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AA7A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8"/>
          <w:szCs w:val="28"/>
          <w:lang w:val="de-DE" w:eastAsia="de-CH"/>
        </w:rPr>
      </w:pPr>
      <w:bookmarkStart w:id="0" w:name="_GoBack"/>
      <w:bookmarkEnd w:id="0"/>
      <w:proofErr w:type="spellStart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>Planned</w:t>
      </w:r>
      <w:proofErr w:type="spellEnd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 xml:space="preserve"> </w:t>
      </w:r>
      <w:proofErr w:type="spellStart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>programm</w:t>
      </w:r>
      <w:proofErr w:type="spellEnd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 xml:space="preserve"> </w:t>
      </w:r>
      <w:proofErr w:type="spellStart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>content</w:t>
      </w:r>
      <w:proofErr w:type="spellEnd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 xml:space="preserve"> </w:t>
      </w:r>
      <w:proofErr w:type="spellStart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>sheet</w:t>
      </w:r>
      <w:proofErr w:type="spellEnd"/>
      <w:r w:rsidRPr="00D07D6A">
        <w:rPr>
          <w:rFonts w:ascii="Verdana" w:eastAsia="Times New Roman" w:hAnsi="Verdana" w:cs="Times New Roman"/>
          <w:sz w:val="28"/>
          <w:szCs w:val="28"/>
          <w:lang w:val="de-DE" w:eastAsia="de-CH"/>
        </w:rPr>
        <w:t xml:space="preserve"> für Stilprogramme</w:t>
      </w:r>
    </w:p>
    <w:p w14:paraId="5257F58B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4"/>
          <w:u w:val="single"/>
          <w:lang w:val="de-DE" w:eastAsia="de-CH"/>
        </w:rPr>
      </w:pPr>
    </w:p>
    <w:p w14:paraId="1373AC91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4"/>
          <w:u w:val="single"/>
          <w:lang w:val="de-DE" w:eastAsia="de-CH"/>
        </w:rPr>
      </w:pPr>
    </w:p>
    <w:p w14:paraId="57AFECB3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lang w:val="de-DE"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>Name des Läufers:</w:t>
      </w:r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ab/>
        <w:t>…………………………………………………………………</w:t>
      </w:r>
    </w:p>
    <w:p w14:paraId="13186772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lang w:val="de-DE" w:eastAsia="de-CH"/>
        </w:rPr>
      </w:pPr>
    </w:p>
    <w:p w14:paraId="2A4540C7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u w:val="single"/>
          <w:lang w:val="de-DE" w:eastAsia="de-CH"/>
        </w:rPr>
      </w:pPr>
    </w:p>
    <w:p w14:paraId="3DD2ED42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lang w:val="de-DE"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 xml:space="preserve">Niveau der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>Silkür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>:</w:t>
      </w:r>
      <w:r w:rsidRPr="00D07D6A">
        <w:rPr>
          <w:rFonts w:ascii="Verdana" w:eastAsia="Times New Roman" w:hAnsi="Verdana" w:cs="Times New Roman"/>
          <w:sz w:val="22"/>
          <w:szCs w:val="22"/>
          <w:lang w:val="de-DE" w:eastAsia="de-CH"/>
        </w:rPr>
        <w:tab/>
        <w:t>…………………………………………………………………</w:t>
      </w:r>
    </w:p>
    <w:p w14:paraId="5FE4C415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lang w:val="de-DE" w:eastAsia="de-CH"/>
        </w:rPr>
      </w:pPr>
    </w:p>
    <w:p w14:paraId="664341ED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b w:val="0"/>
          <w:sz w:val="22"/>
          <w:szCs w:val="22"/>
          <w:lang w:val="en-US" w:eastAsia="de-CH"/>
        </w:rPr>
      </w:pPr>
    </w:p>
    <w:p w14:paraId="3D451B4E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b w:val="0"/>
          <w:sz w:val="22"/>
          <w:szCs w:val="22"/>
          <w:lang w:val="en-US"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D07D6A" w:rsidRPr="00D07D6A" w14:paraId="6A316CC6" w14:textId="77777777" w:rsidTr="002407B8">
        <w:tc>
          <w:tcPr>
            <w:tcW w:w="2520" w:type="dxa"/>
            <w:shd w:val="clear" w:color="auto" w:fill="auto"/>
          </w:tcPr>
          <w:p w14:paraId="1F3562FE" w14:textId="77777777" w:rsidR="00D07D6A" w:rsidRPr="00D07D6A" w:rsidRDefault="00D07D6A" w:rsidP="00D07D6A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</w:pPr>
            <w:r w:rsidRPr="00D07D6A"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  <w:t>Time from start</w:t>
            </w:r>
          </w:p>
          <w:p w14:paraId="5E237414" w14:textId="77777777" w:rsidR="00D07D6A" w:rsidRPr="00D07D6A" w:rsidRDefault="00D07D6A" w:rsidP="00D07D6A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</w:pPr>
            <w:r w:rsidRPr="00D07D6A"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  <w:t>of the step</w:t>
            </w:r>
          </w:p>
        </w:tc>
        <w:tc>
          <w:tcPr>
            <w:tcW w:w="6584" w:type="dxa"/>
            <w:shd w:val="clear" w:color="auto" w:fill="auto"/>
          </w:tcPr>
          <w:p w14:paraId="1128F9E3" w14:textId="77777777" w:rsidR="00D07D6A" w:rsidRPr="00D07D6A" w:rsidRDefault="00D07D6A" w:rsidP="00D07D6A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</w:pPr>
            <w:r w:rsidRPr="00D07D6A"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  <w:t>Steps in order</w:t>
            </w:r>
          </w:p>
          <w:p w14:paraId="6C072C0A" w14:textId="77777777" w:rsidR="00D07D6A" w:rsidRPr="00D07D6A" w:rsidRDefault="00D07D6A" w:rsidP="00D07D6A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</w:pPr>
            <w:r w:rsidRPr="00D07D6A">
              <w:rPr>
                <w:rFonts w:ascii="Verdana" w:eastAsia="Times New Roman" w:hAnsi="Verdana" w:cs="Times New Roman"/>
                <w:sz w:val="22"/>
                <w:szCs w:val="22"/>
                <w:lang w:val="en-US" w:eastAsia="de-CH"/>
              </w:rPr>
              <w:t>of skating</w:t>
            </w:r>
          </w:p>
        </w:tc>
      </w:tr>
      <w:tr w:rsidR="00D07D6A" w:rsidRPr="00D07D6A" w14:paraId="0D111ABB" w14:textId="77777777" w:rsidTr="002407B8">
        <w:tc>
          <w:tcPr>
            <w:tcW w:w="2520" w:type="dxa"/>
            <w:shd w:val="clear" w:color="auto" w:fill="auto"/>
          </w:tcPr>
          <w:p w14:paraId="0526CC90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3C82619E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70E7B1CD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039D09A6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3A87E8AA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  <w:tc>
          <w:tcPr>
            <w:tcW w:w="6584" w:type="dxa"/>
            <w:shd w:val="clear" w:color="auto" w:fill="auto"/>
          </w:tcPr>
          <w:p w14:paraId="0AF5A6EA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</w:tr>
      <w:tr w:rsidR="00D07D6A" w:rsidRPr="00D07D6A" w14:paraId="0BC7431F" w14:textId="77777777" w:rsidTr="002407B8">
        <w:tc>
          <w:tcPr>
            <w:tcW w:w="2520" w:type="dxa"/>
            <w:shd w:val="clear" w:color="auto" w:fill="auto"/>
          </w:tcPr>
          <w:p w14:paraId="643B227E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4BA71C35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64F1EE53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3050D486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27F5E183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  <w:tc>
          <w:tcPr>
            <w:tcW w:w="6584" w:type="dxa"/>
            <w:shd w:val="clear" w:color="auto" w:fill="auto"/>
          </w:tcPr>
          <w:p w14:paraId="1ED92759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</w:tr>
      <w:tr w:rsidR="00D07D6A" w:rsidRPr="00D07D6A" w14:paraId="59C567B3" w14:textId="77777777" w:rsidTr="002407B8">
        <w:tc>
          <w:tcPr>
            <w:tcW w:w="2520" w:type="dxa"/>
            <w:shd w:val="clear" w:color="auto" w:fill="auto"/>
          </w:tcPr>
          <w:p w14:paraId="7666C22B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5F33D784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62DFD25F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3F96642C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  <w:p w14:paraId="078DC7C6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  <w:tc>
          <w:tcPr>
            <w:tcW w:w="6584" w:type="dxa"/>
            <w:shd w:val="clear" w:color="auto" w:fill="auto"/>
          </w:tcPr>
          <w:p w14:paraId="6535BDF6" w14:textId="77777777" w:rsidR="00D07D6A" w:rsidRPr="00D07D6A" w:rsidRDefault="00D07D6A" w:rsidP="00D07D6A">
            <w:pPr>
              <w:spacing w:line="240" w:lineRule="auto"/>
              <w:rPr>
                <w:rFonts w:ascii="Verdana" w:eastAsia="Times New Roman" w:hAnsi="Verdana" w:cs="Times New Roman"/>
                <w:b w:val="0"/>
                <w:sz w:val="22"/>
                <w:szCs w:val="22"/>
                <w:lang w:val="en-US" w:eastAsia="de-CH"/>
              </w:rPr>
            </w:pPr>
          </w:p>
        </w:tc>
      </w:tr>
    </w:tbl>
    <w:p w14:paraId="052815FF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b w:val="0"/>
          <w:sz w:val="22"/>
          <w:szCs w:val="22"/>
          <w:lang w:val="en-US" w:eastAsia="de-CH"/>
        </w:rPr>
      </w:pPr>
    </w:p>
    <w:p w14:paraId="6DE0948D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b w:val="0"/>
          <w:sz w:val="22"/>
          <w:szCs w:val="22"/>
          <w:lang w:val="en-US" w:eastAsia="de-CH"/>
        </w:rPr>
      </w:pPr>
    </w:p>
    <w:p w14:paraId="5BAFD8E9" w14:textId="77777777" w:rsidR="00D07D6A" w:rsidRPr="00D07D6A" w:rsidRDefault="00D07D6A" w:rsidP="00D07D6A">
      <w:pPr>
        <w:spacing w:after="120"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Zur Beachtung:</w:t>
      </w:r>
    </w:p>
    <w:p w14:paraId="04214DDF" w14:textId="77777777" w:rsidR="00D07D6A" w:rsidRPr="00D07D6A" w:rsidRDefault="00D07D6A" w:rsidP="00D07D6A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Bitte unbedingt die Zeit des jeweiligen Elementes in der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Stilkür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eingeben. </w:t>
      </w:r>
    </w:p>
    <w:p w14:paraId="0CB514B8" w14:textId="77777777" w:rsidR="00D07D6A" w:rsidRPr="00D07D6A" w:rsidRDefault="00D07D6A" w:rsidP="00D07D6A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Bei Silber-Stilküren zusätzlich angeben, in welchem Schritt die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Twizzles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und in welchem Schritt die Gegendreier bzw. -wenden gezeigt werden.</w:t>
      </w:r>
    </w:p>
    <w:p w14:paraId="19E88CDF" w14:textId="77777777" w:rsidR="00D07D6A" w:rsidRPr="00D07D6A" w:rsidRDefault="00D07D6A" w:rsidP="00D07D6A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Bei Inter-Gold-Stilküren zusätzlich angeben, in welchem Schritt die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Rotations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und in welche Schritt die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Upper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body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movements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gezeigt werden.</w:t>
      </w:r>
    </w:p>
    <w:p w14:paraId="0970F911" w14:textId="77777777" w:rsidR="00D07D6A" w:rsidRPr="00D07D6A" w:rsidRDefault="00D07D6A" w:rsidP="00D07D6A">
      <w:pPr>
        <w:numPr>
          <w:ilvl w:val="0"/>
          <w:numId w:val="5"/>
        </w:numPr>
        <w:spacing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Bei Gold-Stilküren zusätzlich angeben, in welchem Schritt die </w:t>
      </w:r>
      <w:proofErr w:type="spellStart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>Twizzles</w:t>
      </w:r>
      <w:proofErr w:type="spellEnd"/>
      <w:r w:rsidRPr="00D07D6A">
        <w:rPr>
          <w:rFonts w:ascii="Verdana" w:eastAsia="Times New Roman" w:hAnsi="Verdana" w:cs="Times New Roman"/>
          <w:sz w:val="22"/>
          <w:szCs w:val="22"/>
          <w:lang w:eastAsia="de-CH"/>
        </w:rPr>
        <w:t xml:space="preserve"> und in welchem Schritt die Wenden gezeigt werden.</w:t>
      </w:r>
    </w:p>
    <w:p w14:paraId="4E0FC18A" w14:textId="77777777" w:rsidR="00D07D6A" w:rsidRPr="00D07D6A" w:rsidRDefault="00D07D6A" w:rsidP="00D07D6A">
      <w:pPr>
        <w:spacing w:line="240" w:lineRule="auto"/>
        <w:rPr>
          <w:rFonts w:ascii="Verdana" w:eastAsia="Times New Roman" w:hAnsi="Verdana" w:cs="Times New Roman"/>
          <w:sz w:val="22"/>
          <w:szCs w:val="22"/>
          <w:lang w:eastAsia="de-CH"/>
        </w:rPr>
      </w:pPr>
    </w:p>
    <w:p w14:paraId="1BF9515B" w14:textId="5A09BE2C" w:rsidR="003C1149" w:rsidRPr="00D07D6A" w:rsidRDefault="003C1149" w:rsidP="00D07D6A"/>
    <w:sectPr w:rsidR="003C1149" w:rsidRPr="00D07D6A" w:rsidSect="00D07D6A">
      <w:headerReference w:type="default" r:id="rId8"/>
      <w:pgSz w:w="11900" w:h="16840"/>
      <w:pgMar w:top="2835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A8D8" w14:textId="77777777" w:rsidR="00015000" w:rsidRDefault="00015000" w:rsidP="00971534">
      <w:pPr>
        <w:spacing w:line="240" w:lineRule="auto"/>
      </w:pPr>
      <w:r>
        <w:separator/>
      </w:r>
    </w:p>
  </w:endnote>
  <w:endnote w:type="continuationSeparator" w:id="0">
    <w:p w14:paraId="11F1D5F5" w14:textId="77777777" w:rsidR="00015000" w:rsidRDefault="00015000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7EB8" w14:textId="77777777" w:rsidR="00015000" w:rsidRDefault="00015000" w:rsidP="00971534">
      <w:pPr>
        <w:spacing w:line="240" w:lineRule="auto"/>
      </w:pPr>
      <w:r>
        <w:separator/>
      </w:r>
    </w:p>
  </w:footnote>
  <w:footnote w:type="continuationSeparator" w:id="0">
    <w:p w14:paraId="723DAC86" w14:textId="77777777" w:rsidR="00015000" w:rsidRDefault="00015000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3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618B3"/>
    <w:multiLevelType w:val="hybridMultilevel"/>
    <w:tmpl w:val="9D4E34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067C2"/>
    <w:multiLevelType w:val="hybridMultilevel"/>
    <w:tmpl w:val="9D70381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D762C"/>
    <w:multiLevelType w:val="hybridMultilevel"/>
    <w:tmpl w:val="6E121D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5000"/>
    <w:rsid w:val="00040EDB"/>
    <w:rsid w:val="00105348"/>
    <w:rsid w:val="001B5392"/>
    <w:rsid w:val="002F4F00"/>
    <w:rsid w:val="003C1149"/>
    <w:rsid w:val="0052393E"/>
    <w:rsid w:val="00552903"/>
    <w:rsid w:val="006512D5"/>
    <w:rsid w:val="007F3119"/>
    <w:rsid w:val="00810ED0"/>
    <w:rsid w:val="008876A5"/>
    <w:rsid w:val="008A504C"/>
    <w:rsid w:val="0091042F"/>
    <w:rsid w:val="00971534"/>
    <w:rsid w:val="009E5784"/>
    <w:rsid w:val="009F1B37"/>
    <w:rsid w:val="00A95621"/>
    <w:rsid w:val="00B13415"/>
    <w:rsid w:val="00B31509"/>
    <w:rsid w:val="00B95C3B"/>
    <w:rsid w:val="00C1291B"/>
    <w:rsid w:val="00C50959"/>
    <w:rsid w:val="00D07D6A"/>
    <w:rsid w:val="00D84130"/>
    <w:rsid w:val="00EE4D53"/>
    <w:rsid w:val="00FB11B9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399CC8E"/>
  <w14:defaultImageDpi w14:val="300"/>
  <w15:docId w15:val="{E2571B95-03EE-4784-B085-EA101B9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A504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FF54B0"/>
    <w:rPr>
      <w:rFonts w:ascii="Arial MT" w:hAnsi="Arial MT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4A860-79C0-4490-9916-CFBFA7B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Schneider Florence</cp:lastModifiedBy>
  <cp:revision>14</cp:revision>
  <dcterms:created xsi:type="dcterms:W3CDTF">2017-08-30T09:17:00Z</dcterms:created>
  <dcterms:modified xsi:type="dcterms:W3CDTF">2019-07-04T07:37:00Z</dcterms:modified>
</cp:coreProperties>
</file>